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5F1113C1" w:rsidR="001E1F7F" w:rsidRDefault="00984810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540B" w14:textId="77777777" w:rsidR="00545B02" w:rsidRDefault="00545B02">
      <w:r>
        <w:separator/>
      </w:r>
    </w:p>
  </w:endnote>
  <w:endnote w:type="continuationSeparator" w:id="0">
    <w:p w14:paraId="44F06612" w14:textId="77777777" w:rsidR="00545B02" w:rsidRDefault="005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7E38" w14:textId="77777777" w:rsidR="00545B02" w:rsidRDefault="00545B02">
      <w:r>
        <w:separator/>
      </w:r>
    </w:p>
  </w:footnote>
  <w:footnote w:type="continuationSeparator" w:id="0">
    <w:p w14:paraId="6C593AF6" w14:textId="77777777" w:rsidR="00545B02" w:rsidRDefault="005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45B02"/>
    <w:rsid w:val="00551FD8"/>
    <w:rsid w:val="005924FD"/>
    <w:rsid w:val="005E7656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65BC5"/>
    <w:rsid w:val="009826DA"/>
    <w:rsid w:val="00984810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506D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41:00Z</dcterms:created>
  <dcterms:modified xsi:type="dcterms:W3CDTF">2023-08-18T11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